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CD" w:rsidRPr="009960D6" w:rsidRDefault="007E36CD" w:rsidP="007E36C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0D6">
        <w:rPr>
          <w:rFonts w:ascii="Times New Roman" w:hAnsi="Times New Roman" w:cs="Times New Roman"/>
          <w:color w:val="000000" w:themeColor="text1"/>
          <w:sz w:val="24"/>
          <w:szCs w:val="24"/>
        </w:rPr>
        <w:t>Веб-</w:t>
      </w:r>
      <w:proofErr w:type="spellStart"/>
      <w:r w:rsidRPr="009960D6">
        <w:rPr>
          <w:rFonts w:ascii="Times New Roman" w:hAnsi="Times New Roman" w:cs="Times New Roman"/>
          <w:color w:val="000000" w:themeColor="text1"/>
          <w:sz w:val="24"/>
          <w:szCs w:val="24"/>
        </w:rPr>
        <w:t>квест</w:t>
      </w:r>
      <w:proofErr w:type="spellEnd"/>
      <w:r w:rsidRPr="0099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азочная карта России</w:t>
      </w:r>
      <w:r w:rsidRPr="009960D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E36CD" w:rsidRPr="009960D6" w:rsidRDefault="007E36CD" w:rsidP="007E36C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0D6">
        <w:rPr>
          <w:rFonts w:ascii="Times New Roman" w:hAnsi="Times New Roman" w:cs="Times New Roman"/>
          <w:color w:val="000000" w:themeColor="text1"/>
          <w:sz w:val="24"/>
          <w:szCs w:val="24"/>
        </w:rPr>
        <w:t>Автор и  разработчик  веб-</w:t>
      </w:r>
      <w:proofErr w:type="spellStart"/>
      <w:r w:rsidRPr="009960D6">
        <w:rPr>
          <w:rFonts w:ascii="Times New Roman" w:hAnsi="Times New Roman" w:cs="Times New Roman"/>
          <w:color w:val="000000" w:themeColor="text1"/>
          <w:sz w:val="24"/>
          <w:szCs w:val="24"/>
        </w:rPr>
        <w:t>квеста</w:t>
      </w:r>
      <w:proofErr w:type="spellEnd"/>
      <w:r w:rsidRPr="0099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очная карта России</w:t>
      </w:r>
      <w:r w:rsidRPr="009960D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E36CD" w:rsidRPr="009960D6" w:rsidRDefault="007E36CD" w:rsidP="007E36C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датова Татьяна Владимировна </w:t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Default="007E36CD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>Добрый  день,  ребята!</w:t>
      </w:r>
    </w:p>
    <w:p w:rsidR="007E36CD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Default="00D949E0" w:rsidP="00D94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9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3DA37" wp14:editId="37E75E80">
            <wp:extent cx="2961900" cy="2108393"/>
            <wp:effectExtent l="0" t="0" r="0" b="6350"/>
            <wp:docPr id="7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38" cy="210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E36CD" w:rsidRPr="009960D6" w:rsidRDefault="007E36CD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6CD" w:rsidRPr="00AB6402" w:rsidRDefault="007E36CD" w:rsidP="007E36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60D6">
        <w:rPr>
          <w:rFonts w:ascii="Times New Roman" w:hAnsi="Times New Roman" w:cs="Times New Roman"/>
          <w:sz w:val="24"/>
          <w:szCs w:val="24"/>
        </w:rPr>
        <w:t>Сегодня  мы    с  вами  начинаем  прохождение   увлекательной  игры (веб-</w:t>
      </w:r>
      <w:proofErr w:type="spellStart"/>
      <w:r w:rsidRPr="009960D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9960D6">
        <w:rPr>
          <w:rFonts w:ascii="Times New Roman" w:hAnsi="Times New Roman" w:cs="Times New Roman"/>
          <w:sz w:val="24"/>
          <w:szCs w:val="24"/>
        </w:rPr>
        <w:t>) «</w:t>
      </w:r>
      <w:r w:rsidR="00D949E0">
        <w:rPr>
          <w:rFonts w:ascii="Times New Roman" w:hAnsi="Times New Roman" w:cs="Times New Roman"/>
          <w:sz w:val="24"/>
          <w:szCs w:val="24"/>
        </w:rPr>
        <w:t>Сказочная карта России</w:t>
      </w:r>
      <w:r w:rsidRPr="009960D6">
        <w:rPr>
          <w:rFonts w:ascii="Times New Roman" w:hAnsi="Times New Roman" w:cs="Times New Roman"/>
          <w:sz w:val="24"/>
          <w:szCs w:val="24"/>
        </w:rPr>
        <w:t>» Прохождение  веб-</w:t>
      </w:r>
      <w:proofErr w:type="spellStart"/>
      <w:r w:rsidRPr="009960D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9960D6">
        <w:rPr>
          <w:rFonts w:ascii="Times New Roman" w:hAnsi="Times New Roman" w:cs="Times New Roman"/>
          <w:sz w:val="24"/>
          <w:szCs w:val="24"/>
        </w:rPr>
        <w:t xml:space="preserve">  определено  </w:t>
      </w:r>
      <w:r>
        <w:rPr>
          <w:rFonts w:ascii="Times New Roman" w:hAnsi="Times New Roman" w:cs="Times New Roman"/>
          <w:sz w:val="24"/>
          <w:szCs w:val="24"/>
        </w:rPr>
        <w:t xml:space="preserve">четырьмя </w:t>
      </w:r>
      <w:r w:rsidRPr="009960D6">
        <w:rPr>
          <w:rFonts w:ascii="Times New Roman" w:hAnsi="Times New Roman" w:cs="Times New Roman"/>
          <w:sz w:val="24"/>
          <w:szCs w:val="24"/>
        </w:rPr>
        <w:t xml:space="preserve">  уровнями,  на  каждом  из которых  вам  предстоит  разбиться на определенное количество  групп,  выбрав  </w:t>
      </w:r>
      <w:proofErr w:type="gramStart"/>
      <w:r w:rsidRPr="009960D6">
        <w:rPr>
          <w:rFonts w:ascii="Times New Roman" w:hAnsi="Times New Roman" w:cs="Times New Roman"/>
          <w:sz w:val="24"/>
          <w:szCs w:val="24"/>
        </w:rPr>
        <w:t>роли</w:t>
      </w:r>
      <w:proofErr w:type="gramEnd"/>
      <w:r w:rsidRPr="009960D6">
        <w:rPr>
          <w:rFonts w:ascii="Times New Roman" w:hAnsi="Times New Roman" w:cs="Times New Roman"/>
          <w:sz w:val="24"/>
          <w:szCs w:val="24"/>
        </w:rPr>
        <w:t xml:space="preserve">  от  лица  которых  вы  будете  проходить  уровни,  выполняя  задания.  </w:t>
      </w:r>
      <w:proofErr w:type="gramStart"/>
      <w:r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вом   уровне вам  предстоит  работа с  электронной  сетевой  библиотекой,  где храниться  информация  о  </w:t>
      </w:r>
      <w:r w:rsidR="00D949E0"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>сказочных персонажах</w:t>
      </w:r>
      <w:r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 втором  уровне  вам  будет  предложено  путешествие  по  всемирной  сети  Интернет в   поисках интересной  информации  </w:t>
      </w:r>
      <w:r w:rsidR="00D949E0"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AB6402"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каз</w:t>
      </w:r>
      <w:r w:rsidR="00D949E0"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B6402"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третий этап – самый сложный,  вам  предстоит обобщить  все  полученные  на  разных  этапах  игры знаниям и  </w:t>
      </w:r>
      <w:r w:rsidR="00CD4528"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  своих любимых персонажей</w:t>
      </w:r>
      <w:r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D4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твертый этап – участие в конкурсе.  </w:t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Pr="00AB6402" w:rsidRDefault="007E36CD" w:rsidP="007E36C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B64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бро пожаловать!</w:t>
      </w:r>
    </w:p>
    <w:p w:rsidR="007E36CD" w:rsidRPr="00AB6402" w:rsidRDefault="007E36CD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402" w:rsidRPr="00AB6402" w:rsidRDefault="00AB6402" w:rsidP="00AB6402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hd w:val="clear" w:color="auto" w:fill="FFFFFF"/>
        </w:rPr>
      </w:pPr>
      <w:r w:rsidRPr="00AB6402">
        <w:rPr>
          <w:color w:val="000000"/>
          <w:shd w:val="clear" w:color="auto" w:fill="FFFFFF"/>
        </w:rPr>
        <w:t xml:space="preserve">Люди издавна создавали сказки для того чтобы объяснить те или иные  явления.  </w:t>
      </w:r>
      <w:r w:rsidRPr="00AB6402">
        <w:rPr>
          <w:color w:val="000000"/>
        </w:rPr>
        <w:t>С</w:t>
      </w:r>
      <w:r w:rsidRPr="00AB6402">
        <w:rPr>
          <w:color w:val="000000"/>
          <w:shd w:val="clear" w:color="auto" w:fill="FFFFFF"/>
        </w:rPr>
        <w:t xml:space="preserve">казки появились в древности как образный свод законов отношений человека с природой, другим человеком, божеством, обществом - сначала сказки о животных, потом волшебные, потом новеллистические.  Сказки -  это закодированные послания человечества, а вообще СКАЗ </w:t>
      </w:r>
      <w:proofErr w:type="gramStart"/>
      <w:r w:rsidRPr="00AB6402">
        <w:rPr>
          <w:color w:val="000000"/>
          <w:shd w:val="clear" w:color="auto" w:fill="FFFFFF"/>
        </w:rPr>
        <w:t>-э</w:t>
      </w:r>
      <w:proofErr w:type="gramEnd"/>
      <w:r w:rsidRPr="00AB6402">
        <w:rPr>
          <w:color w:val="000000"/>
          <w:shd w:val="clear" w:color="auto" w:fill="FFFFFF"/>
        </w:rPr>
        <w:t xml:space="preserve">то говорить, рассказывать –то есть переносить информацию. Значит,  появились они с появлением речевого обмена информацией меж людьми   Люди,  сочиняя </w:t>
      </w:r>
      <w:proofErr w:type="gramStart"/>
      <w:r w:rsidRPr="00AB6402">
        <w:rPr>
          <w:color w:val="000000"/>
          <w:shd w:val="clear" w:color="auto" w:fill="FFFFFF"/>
        </w:rPr>
        <w:t>сказки</w:t>
      </w:r>
      <w:proofErr w:type="gramEnd"/>
      <w:r w:rsidRPr="00AB6402">
        <w:rPr>
          <w:color w:val="000000"/>
          <w:shd w:val="clear" w:color="auto" w:fill="FFFFFF"/>
        </w:rPr>
        <w:t xml:space="preserve"> заключали в них мудрость, которую хотели передать.</w:t>
      </w:r>
    </w:p>
    <w:p w:rsidR="00AB6402" w:rsidRDefault="00AB6402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402" w:rsidRDefault="00CD4528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528">
        <w:rPr>
          <w:noProof/>
          <w:lang w:eastAsia="ru-RU"/>
        </w:rPr>
        <w:t xml:space="preserve"> </w:t>
      </w:r>
    </w:p>
    <w:p w:rsidR="007E36CD" w:rsidRPr="00BF20EE" w:rsidRDefault="007E36CD" w:rsidP="007E36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0E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Изучение  информации  о  </w:t>
      </w:r>
      <w:r w:rsidR="00AB6402">
        <w:rPr>
          <w:rFonts w:ascii="Times New Roman" w:hAnsi="Times New Roman" w:cs="Times New Roman"/>
          <w:sz w:val="24"/>
          <w:szCs w:val="24"/>
        </w:rPr>
        <w:t>сказках</w:t>
      </w:r>
      <w:r w:rsidRPr="00996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0EE">
        <w:rPr>
          <w:rFonts w:ascii="Times New Roman" w:hAnsi="Times New Roman" w:cs="Times New Roman"/>
          <w:b/>
          <w:sz w:val="24"/>
          <w:szCs w:val="24"/>
        </w:rPr>
        <w:t>Цель:</w:t>
      </w:r>
      <w:r w:rsidRPr="009960D6">
        <w:rPr>
          <w:rFonts w:ascii="Times New Roman" w:hAnsi="Times New Roman" w:cs="Times New Roman"/>
          <w:sz w:val="24"/>
          <w:szCs w:val="24"/>
        </w:rPr>
        <w:t xml:space="preserve"> </w:t>
      </w:r>
      <w:r w:rsidR="00AB6402">
        <w:rPr>
          <w:rFonts w:ascii="Times New Roman" w:hAnsi="Times New Roman" w:cs="Times New Roman"/>
          <w:sz w:val="24"/>
          <w:szCs w:val="24"/>
        </w:rPr>
        <w:t>расширить  знания о народных  сказках</w:t>
      </w:r>
      <w:r w:rsidRPr="009960D6">
        <w:rPr>
          <w:rFonts w:ascii="Times New Roman" w:hAnsi="Times New Roman" w:cs="Times New Roman"/>
          <w:sz w:val="24"/>
          <w:szCs w:val="24"/>
        </w:rPr>
        <w:t>,  учиться  использовать  информационное  пространство  сети  Интернет для  изучения  данной  теме</w:t>
      </w:r>
    </w:p>
    <w:p w:rsidR="007E36CD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Default="00DA5B98" w:rsidP="00DA5B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B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17C138" wp14:editId="515C6CDD">
            <wp:extent cx="1126380" cy="862884"/>
            <wp:effectExtent l="114300" t="57150" r="74295" b="128270"/>
            <wp:docPr id="92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Рисунок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80" cy="866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E36CD" w:rsidRPr="009960D6" w:rsidRDefault="007E36CD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6CD" w:rsidRPr="009960D6" w:rsidRDefault="00DA5B98" w:rsidP="007E36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линные  персонажи,  народный  фольклор, сказочные  растения, животные,  царства. </w:t>
      </w:r>
      <w:r w:rsidR="007E36CD" w:rsidRPr="009960D6">
        <w:rPr>
          <w:rFonts w:ascii="Times New Roman" w:hAnsi="Times New Roman" w:cs="Times New Roman"/>
          <w:sz w:val="24"/>
          <w:szCs w:val="24"/>
        </w:rPr>
        <w:t xml:space="preserve">На  эти  вопросы мы  с  вами  ответим,  пройдя  первый  уровень  </w:t>
      </w:r>
      <w:proofErr w:type="spellStart"/>
      <w:r w:rsidR="007E36CD" w:rsidRPr="009960D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7E36CD" w:rsidRPr="00996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6CD" w:rsidRPr="009960D6" w:rsidRDefault="007E36CD" w:rsidP="007E36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>Выберите  роль</w:t>
      </w:r>
      <w:r w:rsidR="00DA5B98">
        <w:rPr>
          <w:rFonts w:ascii="Times New Roman" w:hAnsi="Times New Roman" w:cs="Times New Roman"/>
          <w:sz w:val="24"/>
          <w:szCs w:val="24"/>
        </w:rPr>
        <w:t>:</w:t>
      </w:r>
      <w:r w:rsidRPr="009960D6">
        <w:rPr>
          <w:rFonts w:ascii="Times New Roman" w:hAnsi="Times New Roman" w:cs="Times New Roman"/>
          <w:sz w:val="24"/>
          <w:szCs w:val="24"/>
        </w:rPr>
        <w:t xml:space="preserve"> </w:t>
      </w:r>
      <w:r w:rsidR="00DA5B98">
        <w:rPr>
          <w:rFonts w:ascii="Times New Roman" w:hAnsi="Times New Roman" w:cs="Times New Roman"/>
          <w:sz w:val="24"/>
          <w:szCs w:val="24"/>
        </w:rPr>
        <w:t xml:space="preserve"> былинные  персонажи  или  герои народного  фольклора </w:t>
      </w:r>
    </w:p>
    <w:p w:rsidR="007E36CD" w:rsidRPr="009960D6" w:rsidRDefault="007E36CD" w:rsidP="007E36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>Внимательно  изучите  задание</w:t>
      </w:r>
    </w:p>
    <w:p w:rsidR="007E36CD" w:rsidRPr="009960D6" w:rsidRDefault="007E36CD" w:rsidP="007E36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Снимите на  видео  ваш ролик о </w:t>
      </w:r>
      <w:r w:rsidR="00DA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CD" w:rsidRPr="009960D6" w:rsidRDefault="007E36CD" w:rsidP="007E36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Принимайте  участие в  интернет  </w:t>
      </w:r>
      <w:proofErr w:type="gramStart"/>
      <w:r w:rsidRPr="009960D6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</w:p>
    <w:p w:rsidR="007E36CD" w:rsidRDefault="007E36CD" w:rsidP="007E36C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Default="00DA5B98" w:rsidP="007E36CD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B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FABC5" wp14:editId="5E5D6826">
            <wp:extent cx="1165538" cy="1641746"/>
            <wp:effectExtent l="0" t="0" r="0" b="0"/>
            <wp:docPr id="153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" name="Рисунок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73" cy="1641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E36CD" w:rsidRDefault="007E36CD" w:rsidP="007E36C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Default="007E36CD" w:rsidP="007E36C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Pr="009960D6" w:rsidRDefault="007E36CD" w:rsidP="007E36C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Pr="00944333" w:rsidRDefault="007E36CD" w:rsidP="007E36CD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4333">
        <w:rPr>
          <w:rFonts w:ascii="Times New Roman" w:hAnsi="Times New Roman" w:cs="Times New Roman"/>
          <w:b/>
          <w:sz w:val="24"/>
          <w:szCs w:val="24"/>
        </w:rPr>
        <w:t>Уровень  1</w:t>
      </w:r>
    </w:p>
    <w:p w:rsidR="007E36CD" w:rsidRPr="009960D6" w:rsidRDefault="007E36CD" w:rsidP="007E36C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>Изучение  информации</w:t>
      </w:r>
    </w:p>
    <w:p w:rsidR="007E36CD" w:rsidRDefault="00DA5B98" w:rsidP="007E36CD">
      <w:pPr>
        <w:pStyle w:val="a5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A5B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084AE1" wp14:editId="122D6305">
            <wp:extent cx="2418088" cy="1358721"/>
            <wp:effectExtent l="0" t="0" r="1270" b="0"/>
            <wp:docPr id="13317" name="Picture 6" descr="горын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 descr="горыны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05" cy="1359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E36CD" w:rsidRPr="009960D6" w:rsidRDefault="007E36CD" w:rsidP="007E36C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E36CD" w:rsidRPr="00944333" w:rsidRDefault="007E36CD" w:rsidP="007E36CD">
      <w:pPr>
        <w:pStyle w:val="a5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944333">
        <w:rPr>
          <w:rFonts w:ascii="Times New Roman" w:hAnsi="Times New Roman" w:cs="Times New Roman"/>
          <w:b/>
          <w:i/>
          <w:sz w:val="24"/>
          <w:szCs w:val="24"/>
        </w:rPr>
        <w:t xml:space="preserve">Руководство для  </w:t>
      </w:r>
      <w:r w:rsidR="00DA5B98">
        <w:rPr>
          <w:rFonts w:ascii="Times New Roman" w:hAnsi="Times New Roman" w:cs="Times New Roman"/>
          <w:b/>
          <w:i/>
          <w:sz w:val="24"/>
          <w:szCs w:val="24"/>
        </w:rPr>
        <w:t xml:space="preserve">былинных  персонажей </w:t>
      </w:r>
    </w:p>
    <w:p w:rsidR="007E36CD" w:rsidRPr="009960D6" w:rsidRDefault="007E36CD" w:rsidP="007E36C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Вы выбрали  роль  </w:t>
      </w:r>
      <w:r w:rsidR="00DA5B98">
        <w:rPr>
          <w:rFonts w:ascii="Times New Roman" w:hAnsi="Times New Roman" w:cs="Times New Roman"/>
          <w:sz w:val="24"/>
          <w:szCs w:val="24"/>
        </w:rPr>
        <w:t xml:space="preserve">одного  из былинных  персонажей </w:t>
      </w:r>
    </w:p>
    <w:p w:rsidR="007E36CD" w:rsidRPr="009960D6" w:rsidRDefault="007E36CD" w:rsidP="007E36C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Изучите интересные  </w:t>
      </w:r>
      <w:proofErr w:type="gramStart"/>
      <w:r w:rsidRPr="009960D6">
        <w:rPr>
          <w:rFonts w:ascii="Times New Roman" w:hAnsi="Times New Roman" w:cs="Times New Roman"/>
          <w:sz w:val="24"/>
          <w:szCs w:val="24"/>
        </w:rPr>
        <w:t xml:space="preserve">факты  о  </w:t>
      </w:r>
      <w:r w:rsidR="00DA5B98">
        <w:rPr>
          <w:rFonts w:ascii="Times New Roman" w:hAnsi="Times New Roman" w:cs="Times New Roman"/>
          <w:sz w:val="24"/>
          <w:szCs w:val="24"/>
        </w:rPr>
        <w:t>былинах</w:t>
      </w:r>
      <w:proofErr w:type="gramEnd"/>
      <w:r w:rsidR="00DA5B98">
        <w:rPr>
          <w:rFonts w:ascii="Times New Roman" w:hAnsi="Times New Roman" w:cs="Times New Roman"/>
          <w:sz w:val="24"/>
          <w:szCs w:val="24"/>
        </w:rPr>
        <w:t xml:space="preserve">:  </w:t>
      </w:r>
      <w:r w:rsidRPr="00996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CD" w:rsidRDefault="00DA5B98" w:rsidP="00DA5B98">
      <w:pPr>
        <w:spacing w:after="0"/>
      </w:pPr>
      <w:r>
        <w:t xml:space="preserve">2.1. </w:t>
      </w:r>
      <w:hyperlink r:id="rId11" w:history="1">
        <w:r w:rsidRPr="00A049E5">
          <w:rPr>
            <w:rStyle w:val="a3"/>
          </w:rPr>
          <w:t>https://ru.wikipedia.org/wiki/%D0%91%D1%8B%D0%BB%D0%B8%D0%BD%D1%8B</w:t>
        </w:r>
      </w:hyperlink>
    </w:p>
    <w:p w:rsidR="00DA5B98" w:rsidRDefault="00BE13C1" w:rsidP="00DA5B98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A5B98" w:rsidRPr="00DA5B98">
          <w:rPr>
            <w:rStyle w:val="a3"/>
            <w:rFonts w:ascii="Times New Roman" w:hAnsi="Times New Roman" w:cs="Times New Roman"/>
            <w:sz w:val="24"/>
            <w:szCs w:val="24"/>
          </w:rPr>
          <w:t>http://www.planetaskazok.ru/ruslegend</w:t>
        </w:r>
      </w:hyperlink>
    </w:p>
    <w:p w:rsidR="00DA5B98" w:rsidRDefault="00DA5B98" w:rsidP="00DA5B98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049E5">
          <w:rPr>
            <w:rStyle w:val="a3"/>
            <w:rFonts w:ascii="Times New Roman" w:hAnsi="Times New Roman" w:cs="Times New Roman"/>
            <w:sz w:val="24"/>
            <w:szCs w:val="24"/>
          </w:rPr>
          <w:t>http://narodstory.net/bilyini.php</w:t>
        </w:r>
      </w:hyperlink>
    </w:p>
    <w:p w:rsidR="00DA5B98" w:rsidRPr="00DA5B98" w:rsidRDefault="00DA5B98" w:rsidP="00DA5B98">
      <w:pPr>
        <w:pStyle w:val="a5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DA5B98" w:rsidRPr="009960D6" w:rsidRDefault="00DA5B98" w:rsidP="007E36CD">
      <w:pPr>
        <w:pStyle w:val="a5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E36CD" w:rsidRPr="00944333" w:rsidRDefault="007E36CD" w:rsidP="007E36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4333">
        <w:rPr>
          <w:rFonts w:ascii="Times New Roman" w:hAnsi="Times New Roman" w:cs="Times New Roman"/>
          <w:b/>
          <w:i/>
          <w:sz w:val="24"/>
          <w:szCs w:val="24"/>
        </w:rPr>
        <w:t xml:space="preserve">Руководство  для  </w:t>
      </w:r>
      <w:r w:rsidR="00BD4926">
        <w:rPr>
          <w:rFonts w:ascii="Times New Roman" w:hAnsi="Times New Roman" w:cs="Times New Roman"/>
          <w:b/>
          <w:i/>
          <w:sz w:val="24"/>
          <w:szCs w:val="24"/>
        </w:rPr>
        <w:t xml:space="preserve">персонажей народного  фольклора </w:t>
      </w:r>
      <w:r w:rsidRPr="009443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E36CD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Default="00BD4926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92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A51AE3" wp14:editId="74054C54">
            <wp:extent cx="1738648" cy="1236372"/>
            <wp:effectExtent l="0" t="0" r="0" b="1905"/>
            <wp:docPr id="184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Рисунок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40" cy="123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Pr="009960D6" w:rsidRDefault="007E36CD" w:rsidP="007E36C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Вы выбрали  роль  </w:t>
      </w:r>
      <w:r w:rsidR="00BD4926">
        <w:rPr>
          <w:rFonts w:ascii="Times New Roman" w:hAnsi="Times New Roman" w:cs="Times New Roman"/>
          <w:sz w:val="24"/>
          <w:szCs w:val="24"/>
        </w:rPr>
        <w:t xml:space="preserve">персонажа народного  фольклора </w:t>
      </w:r>
      <w:r w:rsidRPr="00996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CD" w:rsidRPr="009960D6" w:rsidRDefault="007E36CD" w:rsidP="007E36C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Изучите  интересные  </w:t>
      </w:r>
      <w:proofErr w:type="gramStart"/>
      <w:r w:rsidRPr="009960D6">
        <w:rPr>
          <w:rFonts w:ascii="Times New Roman" w:hAnsi="Times New Roman" w:cs="Times New Roman"/>
          <w:sz w:val="24"/>
          <w:szCs w:val="24"/>
        </w:rPr>
        <w:t>факты о</w:t>
      </w:r>
      <w:proofErr w:type="gramEnd"/>
      <w:r w:rsidRPr="009960D6">
        <w:rPr>
          <w:rFonts w:ascii="Times New Roman" w:hAnsi="Times New Roman" w:cs="Times New Roman"/>
          <w:sz w:val="24"/>
          <w:szCs w:val="24"/>
        </w:rPr>
        <w:t xml:space="preserve">  </w:t>
      </w:r>
      <w:r w:rsidR="00BD4926">
        <w:rPr>
          <w:rFonts w:ascii="Times New Roman" w:hAnsi="Times New Roman" w:cs="Times New Roman"/>
          <w:sz w:val="24"/>
          <w:szCs w:val="24"/>
        </w:rPr>
        <w:t xml:space="preserve">народном  фольклоре </w:t>
      </w:r>
      <w:r w:rsidRPr="00996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CD" w:rsidRDefault="00BD4926" w:rsidP="00BD4926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049E5">
          <w:rPr>
            <w:rStyle w:val="a3"/>
            <w:rFonts w:ascii="Times New Roman" w:hAnsi="Times New Roman" w:cs="Times New Roman"/>
            <w:sz w:val="24"/>
            <w:szCs w:val="24"/>
          </w:rPr>
          <w:t>http://fb.ru/article/155698/detskiy-folklor-stihi-schitalki-draznilki-oralki-zagadki</w:t>
        </w:r>
      </w:hyperlink>
    </w:p>
    <w:p w:rsidR="00BD4926" w:rsidRDefault="00BE13C1" w:rsidP="00BD4926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D4926" w:rsidRPr="00A049E5">
          <w:rPr>
            <w:rStyle w:val="a3"/>
            <w:rFonts w:ascii="Times New Roman" w:hAnsi="Times New Roman" w:cs="Times New Roman"/>
            <w:sz w:val="24"/>
            <w:szCs w:val="24"/>
          </w:rPr>
          <w:t>http://rusfolklor.ru/archives/category/vskazke</w:t>
        </w:r>
      </w:hyperlink>
    </w:p>
    <w:p w:rsidR="00BD4926" w:rsidRDefault="00BE13C1" w:rsidP="00726A26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26A26" w:rsidRPr="00A049E5">
          <w:rPr>
            <w:rStyle w:val="a3"/>
            <w:rFonts w:ascii="Times New Roman" w:hAnsi="Times New Roman" w:cs="Times New Roman"/>
            <w:sz w:val="24"/>
            <w:szCs w:val="24"/>
          </w:rPr>
          <w:t>http://mirznanii.com/a/363003/skazka-kak-zhanr-folklora</w:t>
        </w:r>
      </w:hyperlink>
    </w:p>
    <w:p w:rsidR="00726A26" w:rsidRPr="00BD4926" w:rsidRDefault="00726A26" w:rsidP="00726A2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Pr="00944333" w:rsidRDefault="007E36CD" w:rsidP="007E3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4333">
        <w:rPr>
          <w:rFonts w:ascii="Times New Roman" w:hAnsi="Times New Roman" w:cs="Times New Roman"/>
          <w:b/>
          <w:sz w:val="24"/>
          <w:szCs w:val="24"/>
        </w:rPr>
        <w:t xml:space="preserve">Уровень  2 </w:t>
      </w:r>
    </w:p>
    <w:p w:rsidR="007E36CD" w:rsidRPr="00944333" w:rsidRDefault="007E36CD" w:rsidP="007E36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4333">
        <w:rPr>
          <w:rFonts w:ascii="Times New Roman" w:hAnsi="Times New Roman" w:cs="Times New Roman"/>
          <w:b/>
          <w:i/>
          <w:sz w:val="24"/>
          <w:szCs w:val="24"/>
        </w:rPr>
        <w:t xml:space="preserve">Руководство  для  </w:t>
      </w:r>
      <w:r w:rsidR="00726A26">
        <w:rPr>
          <w:rFonts w:ascii="Times New Roman" w:hAnsi="Times New Roman" w:cs="Times New Roman"/>
          <w:b/>
          <w:i/>
          <w:sz w:val="24"/>
          <w:szCs w:val="24"/>
        </w:rPr>
        <w:t xml:space="preserve">былинных персонажей </w:t>
      </w:r>
      <w:r w:rsidRPr="009443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Изучите  внимательно  видео.  </w:t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Ответьте на  </w:t>
      </w:r>
      <w:proofErr w:type="gramStart"/>
      <w:r w:rsidRPr="009960D6">
        <w:rPr>
          <w:rFonts w:ascii="Times New Roman" w:hAnsi="Times New Roman" w:cs="Times New Roman"/>
          <w:sz w:val="24"/>
          <w:szCs w:val="24"/>
        </w:rPr>
        <w:t>вопро</w:t>
      </w:r>
      <w:r w:rsidR="00726A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26A26">
        <w:rPr>
          <w:rFonts w:ascii="Times New Roman" w:hAnsi="Times New Roman" w:cs="Times New Roman"/>
          <w:sz w:val="24"/>
          <w:szCs w:val="24"/>
        </w:rPr>
        <w:t>:  какие главные качества долж</w:t>
      </w:r>
      <w:r w:rsidRPr="009960D6">
        <w:rPr>
          <w:rFonts w:ascii="Times New Roman" w:hAnsi="Times New Roman" w:cs="Times New Roman"/>
          <w:sz w:val="24"/>
          <w:szCs w:val="24"/>
        </w:rPr>
        <w:t>н</w:t>
      </w:r>
      <w:r w:rsidR="00726A26">
        <w:rPr>
          <w:rFonts w:ascii="Times New Roman" w:hAnsi="Times New Roman" w:cs="Times New Roman"/>
          <w:sz w:val="24"/>
          <w:szCs w:val="24"/>
        </w:rPr>
        <w:t>ы</w:t>
      </w:r>
      <w:r w:rsidRPr="009960D6">
        <w:rPr>
          <w:rFonts w:ascii="Times New Roman" w:hAnsi="Times New Roman" w:cs="Times New Roman"/>
          <w:sz w:val="24"/>
          <w:szCs w:val="24"/>
        </w:rPr>
        <w:t xml:space="preserve"> сочетать в  себе </w:t>
      </w:r>
      <w:r w:rsidR="00726A26">
        <w:rPr>
          <w:rFonts w:ascii="Times New Roman" w:hAnsi="Times New Roman" w:cs="Times New Roman"/>
          <w:sz w:val="24"/>
          <w:szCs w:val="24"/>
        </w:rPr>
        <w:t xml:space="preserve"> русские  богатыри</w:t>
      </w:r>
      <w:r w:rsidRPr="009960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E36CD" w:rsidRDefault="00BE13C1" w:rsidP="00726A2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26A26" w:rsidRPr="00A049E5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fSJVhozOZOw</w:t>
        </w:r>
      </w:hyperlink>
    </w:p>
    <w:p w:rsidR="00726A26" w:rsidRDefault="00BE13C1" w:rsidP="00726A2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gramStart"/>
        <w:r w:rsidR="00726A26" w:rsidRPr="00A049E5">
          <w:rPr>
            <w:rStyle w:val="a3"/>
            <w:rFonts w:ascii="Times New Roman" w:hAnsi="Times New Roman" w:cs="Times New Roman"/>
            <w:sz w:val="24"/>
            <w:szCs w:val="24"/>
          </w:rPr>
          <w:t>https://yandex.ru/video/search?filmId=4474821952439870175&amp;text=%D0%BC%D1%83%D0%BB%D1%8C%D1%82%D1%84%D0%B8%D0%BB%D1%8C%D0%BC%D1%8B%20%D0%BF%D1%80%D0%BE%20%20%D0%B1%D0%BE%D0%B3%D0%B0%D1%82%D1%8B%D1%80%D0%B5%D0%B9%20%D1%81</w:t>
        </w:r>
        <w:proofErr w:type="gramEnd"/>
        <w:r w:rsidR="00726A26" w:rsidRPr="00A049E5">
          <w:rPr>
            <w:rStyle w:val="a3"/>
            <w:rFonts w:ascii="Times New Roman" w:hAnsi="Times New Roman" w:cs="Times New Roman"/>
            <w:sz w:val="24"/>
            <w:szCs w:val="24"/>
          </w:rPr>
          <w:t>%D0%BE%D0%B2%D0%B5%D1%82%D1%81%D0%BA%D0%B8%D0%B5</w:t>
        </w:r>
      </w:hyperlink>
    </w:p>
    <w:p w:rsidR="007E36CD" w:rsidRPr="00944333" w:rsidRDefault="007E36CD" w:rsidP="007E36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4333">
        <w:rPr>
          <w:rFonts w:ascii="Times New Roman" w:hAnsi="Times New Roman" w:cs="Times New Roman"/>
          <w:b/>
          <w:i/>
          <w:sz w:val="24"/>
          <w:szCs w:val="24"/>
        </w:rPr>
        <w:t xml:space="preserve">Руководство  для  </w:t>
      </w:r>
      <w:r w:rsidR="00726A26">
        <w:rPr>
          <w:rFonts w:ascii="Times New Roman" w:hAnsi="Times New Roman" w:cs="Times New Roman"/>
          <w:b/>
          <w:i/>
          <w:sz w:val="24"/>
          <w:szCs w:val="24"/>
        </w:rPr>
        <w:t xml:space="preserve">персонажа народного  фольклора </w:t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Изучите  внимательно  видео.  </w:t>
      </w:r>
    </w:p>
    <w:p w:rsidR="007E36CD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Ответьте на  </w:t>
      </w:r>
      <w:proofErr w:type="gramStart"/>
      <w:r w:rsidRPr="009960D6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9960D6">
        <w:rPr>
          <w:rFonts w:ascii="Times New Roman" w:hAnsi="Times New Roman" w:cs="Times New Roman"/>
          <w:sz w:val="24"/>
          <w:szCs w:val="24"/>
        </w:rPr>
        <w:t>:  какие главные качества должен сочетать в  себе</w:t>
      </w:r>
      <w:r w:rsidR="00726A26">
        <w:rPr>
          <w:rFonts w:ascii="Times New Roman" w:hAnsi="Times New Roman" w:cs="Times New Roman"/>
          <w:sz w:val="24"/>
          <w:szCs w:val="24"/>
        </w:rPr>
        <w:t xml:space="preserve">  персонаж народного  фольклора</w:t>
      </w:r>
      <w:r w:rsidRPr="009960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03C0F" w:rsidRDefault="00BE13C1" w:rsidP="00F03C0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gramStart"/>
        <w:r w:rsidR="00F03C0F" w:rsidRPr="00A049E5">
          <w:rPr>
            <w:rStyle w:val="a3"/>
            <w:rFonts w:ascii="Times New Roman" w:hAnsi="Times New Roman" w:cs="Times New Roman"/>
            <w:sz w:val="24"/>
            <w:szCs w:val="24"/>
          </w:rPr>
          <w:t>https://yandex.ru/video/search?text=%D0%BC%D1%83%D0%BB%D1%8C%D1%82%D1%84%D0%B8%D0%BB%D1%8C%D0%BC%D1%8B+%D1%80%D1%83%D1%81%D1%81%D0%BA%D0%B8%D0%B5+%D0%BD%D0%B0%D1%80%D0%BE%D0%B4%D0%BD%D1%8B%D0%B5+%D1%81</w:t>
        </w:r>
        <w:proofErr w:type="gramEnd"/>
        <w:r w:rsidR="00F03C0F" w:rsidRPr="00A049E5">
          <w:rPr>
            <w:rStyle w:val="a3"/>
            <w:rFonts w:ascii="Times New Roman" w:hAnsi="Times New Roman" w:cs="Times New Roman"/>
            <w:sz w:val="24"/>
            <w:szCs w:val="24"/>
          </w:rPr>
          <w:t>%D0%BA%D0%B0%D0%B7%D0%BA%D0%B8&amp;parent-reqid=1485843887055973-1752196840671476725883712-sas1-1427</w:t>
        </w:r>
      </w:hyperlink>
    </w:p>
    <w:p w:rsidR="00F03C0F" w:rsidRDefault="00BE13C1" w:rsidP="00F03C0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F03C0F" w:rsidRPr="00A049E5">
          <w:rPr>
            <w:rStyle w:val="a3"/>
            <w:rFonts w:ascii="Times New Roman" w:hAnsi="Times New Roman" w:cs="Times New Roman"/>
            <w:sz w:val="24"/>
            <w:szCs w:val="24"/>
          </w:rPr>
          <w:t>https://yandex.ru/video/search?p=3&amp;filmId=9897362299860872715&amp;text=%D0%BC%D1%83%D0%BB%D1%8C%D1%82%D1%84%D0%B8%D0%BB%D1%8C%D0%BC%D1%8B%20%D1%80%D1%83%D1%81%D1%81%D0%BA%D0%B8%D0%B5%20%D0%BD%D0%B0%D1%80%D0%BE%D0%B4%D0%BD</w:t>
        </w:r>
        <w:proofErr w:type="gramEnd"/>
        <w:r w:rsidR="00F03C0F" w:rsidRPr="00A049E5">
          <w:rPr>
            <w:rStyle w:val="a3"/>
            <w:rFonts w:ascii="Times New Roman" w:hAnsi="Times New Roman" w:cs="Times New Roman"/>
            <w:sz w:val="24"/>
            <w:szCs w:val="24"/>
          </w:rPr>
          <w:t>%D1%8B%D0%B5%20%D1%81%D0%BA%D0%B0%D0%B7%D0%BA%D0%B8</w:t>
        </w:r>
      </w:hyperlink>
    </w:p>
    <w:p w:rsidR="00CD4528" w:rsidRPr="00726A26" w:rsidRDefault="00CD4528" w:rsidP="007E36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6CD" w:rsidRPr="00944333" w:rsidRDefault="007E36CD" w:rsidP="007E3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4333">
        <w:rPr>
          <w:rFonts w:ascii="Times New Roman" w:hAnsi="Times New Roman" w:cs="Times New Roman"/>
          <w:b/>
          <w:sz w:val="24"/>
          <w:szCs w:val="24"/>
        </w:rPr>
        <w:t>Уровень 3</w:t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Для </w:t>
      </w:r>
      <w:r w:rsidR="00D43AC4">
        <w:rPr>
          <w:rFonts w:ascii="Times New Roman" w:hAnsi="Times New Roman" w:cs="Times New Roman"/>
          <w:sz w:val="24"/>
          <w:szCs w:val="24"/>
        </w:rPr>
        <w:t xml:space="preserve">былинных  героев и  персонажей народного  фольклора.  Нарисовать героев былин </w:t>
      </w:r>
      <w:r w:rsidR="00CD4528">
        <w:rPr>
          <w:rFonts w:ascii="Times New Roman" w:hAnsi="Times New Roman" w:cs="Times New Roman"/>
          <w:sz w:val="24"/>
          <w:szCs w:val="24"/>
        </w:rPr>
        <w:t xml:space="preserve"> и  сказок </w:t>
      </w:r>
    </w:p>
    <w:p w:rsidR="007E36CD" w:rsidRDefault="007E36CD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6CD" w:rsidRPr="00944333" w:rsidRDefault="007E36CD" w:rsidP="007E3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4333">
        <w:rPr>
          <w:rFonts w:ascii="Times New Roman" w:hAnsi="Times New Roman" w:cs="Times New Roman"/>
          <w:b/>
          <w:sz w:val="24"/>
          <w:szCs w:val="24"/>
        </w:rPr>
        <w:t>Уровень 4</w:t>
      </w: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0D6">
        <w:rPr>
          <w:rFonts w:ascii="Times New Roman" w:hAnsi="Times New Roman" w:cs="Times New Roman"/>
          <w:sz w:val="24"/>
          <w:szCs w:val="24"/>
        </w:rPr>
        <w:t xml:space="preserve">Руководство  для  </w:t>
      </w:r>
      <w:r w:rsidR="00CD4528">
        <w:rPr>
          <w:rFonts w:ascii="Times New Roman" w:hAnsi="Times New Roman" w:cs="Times New Roman"/>
          <w:sz w:val="24"/>
          <w:szCs w:val="24"/>
        </w:rPr>
        <w:t>былинных  героев</w:t>
      </w:r>
    </w:p>
    <w:p w:rsidR="007E36CD" w:rsidRPr="009960D6" w:rsidRDefault="00CD4528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="007E36CD" w:rsidRPr="00996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7E36CD" w:rsidRPr="009960D6">
        <w:rPr>
          <w:rFonts w:ascii="Times New Roman" w:hAnsi="Times New Roman" w:cs="Times New Roman"/>
          <w:sz w:val="24"/>
          <w:szCs w:val="24"/>
        </w:rPr>
        <w:t xml:space="preserve">выставить на  конкурс,  где  можете  принять  участие  </w:t>
      </w:r>
    </w:p>
    <w:p w:rsidR="007E36CD" w:rsidRDefault="00BE13C1" w:rsidP="007E36CD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D43AC4" w:rsidRPr="00A049E5">
          <w:rPr>
            <w:rStyle w:val="a3"/>
            <w:rFonts w:ascii="Times New Roman" w:hAnsi="Times New Roman" w:cs="Times New Roman"/>
            <w:sz w:val="24"/>
            <w:szCs w:val="24"/>
          </w:rPr>
          <w:t>http://rassudariki.ru/?yclid=255553034420492886</w:t>
        </w:r>
      </w:hyperlink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60D6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  для  </w:t>
      </w:r>
      <w:r w:rsidR="00CD4528">
        <w:rPr>
          <w:rFonts w:ascii="Times New Roman" w:hAnsi="Times New Roman" w:cs="Times New Roman"/>
          <w:sz w:val="24"/>
          <w:szCs w:val="24"/>
        </w:rPr>
        <w:t>персонажей народного фольклора</w:t>
      </w:r>
    </w:p>
    <w:p w:rsidR="007E36CD" w:rsidRPr="009960D6" w:rsidRDefault="00CD4528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</w:t>
      </w:r>
      <w:r w:rsidR="007E36CD" w:rsidRPr="00996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7E36CD" w:rsidRPr="009960D6">
        <w:rPr>
          <w:rFonts w:ascii="Times New Roman" w:hAnsi="Times New Roman" w:cs="Times New Roman"/>
          <w:sz w:val="24"/>
          <w:szCs w:val="24"/>
        </w:rPr>
        <w:t xml:space="preserve"> выставить на  конкурс,  где  можете  принять  участие  </w:t>
      </w:r>
    </w:p>
    <w:p w:rsidR="007E36CD" w:rsidRDefault="00BE13C1" w:rsidP="007E36C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43AC4" w:rsidRPr="00A049E5">
          <w:rPr>
            <w:rStyle w:val="a3"/>
            <w:rFonts w:ascii="Times New Roman" w:hAnsi="Times New Roman" w:cs="Times New Roman"/>
            <w:sz w:val="24"/>
            <w:szCs w:val="24"/>
          </w:rPr>
          <w:t>http://malenkajastrana.ru/</w:t>
        </w:r>
      </w:hyperlink>
    </w:p>
    <w:p w:rsidR="00D43AC4" w:rsidRPr="009960D6" w:rsidRDefault="00D43AC4" w:rsidP="007E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Pr="009960D6" w:rsidRDefault="007E36CD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6CD" w:rsidRPr="009960D6" w:rsidRDefault="007E36CD" w:rsidP="007E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CD" w:rsidRDefault="007F1128" w:rsidP="007F1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1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DC4C6" wp14:editId="4692AE28">
            <wp:extent cx="872961" cy="894253"/>
            <wp:effectExtent l="19050" t="0" r="3810" b="1270"/>
            <wp:docPr id="112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Рисунок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1281">
                      <a:off x="0" y="0"/>
                      <a:ext cx="874162" cy="8954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F11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E78FD" wp14:editId="11D45708">
            <wp:extent cx="644527" cy="939102"/>
            <wp:effectExtent l="19050" t="0" r="22225" b="13970"/>
            <wp:docPr id="194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Рисунок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100">
                      <a:off x="0" y="0"/>
                      <a:ext cx="645204" cy="94008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E13C1" w:rsidRDefault="00BE13C1" w:rsidP="007F1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3C1" w:rsidRPr="009960D6" w:rsidRDefault="00BE13C1" w:rsidP="007F1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6CD" w:rsidRPr="009960D6" w:rsidRDefault="007E36CD" w:rsidP="007E36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33">
        <w:rPr>
          <w:rFonts w:ascii="Times New Roman" w:hAnsi="Times New Roman" w:cs="Times New Roman"/>
          <w:b/>
          <w:sz w:val="24"/>
          <w:szCs w:val="24"/>
        </w:rPr>
        <w:t>Желаю удачи!!!</w:t>
      </w:r>
    </w:p>
    <w:p w:rsidR="005C33CA" w:rsidRDefault="005C33CA" w:rsidP="007E36CD">
      <w:pPr>
        <w:jc w:val="both"/>
      </w:pPr>
    </w:p>
    <w:sectPr w:rsidR="005C33CA" w:rsidSect="009443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270"/>
    <w:multiLevelType w:val="hybridMultilevel"/>
    <w:tmpl w:val="788A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F485C"/>
    <w:multiLevelType w:val="hybridMultilevel"/>
    <w:tmpl w:val="8D903364"/>
    <w:lvl w:ilvl="0" w:tplc="DC16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B938B4"/>
    <w:multiLevelType w:val="hybridMultilevel"/>
    <w:tmpl w:val="BD4C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219"/>
    <w:multiLevelType w:val="hybridMultilevel"/>
    <w:tmpl w:val="8F44BAFA"/>
    <w:lvl w:ilvl="0" w:tplc="2292B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C168E3"/>
    <w:multiLevelType w:val="hybridMultilevel"/>
    <w:tmpl w:val="0848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31"/>
    <w:multiLevelType w:val="multilevel"/>
    <w:tmpl w:val="DBDAF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7E834CA2"/>
    <w:multiLevelType w:val="multilevel"/>
    <w:tmpl w:val="7AE2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2D"/>
    <w:rsid w:val="005C33CA"/>
    <w:rsid w:val="00726A26"/>
    <w:rsid w:val="007E36CD"/>
    <w:rsid w:val="007F1128"/>
    <w:rsid w:val="00AB6402"/>
    <w:rsid w:val="00BD4926"/>
    <w:rsid w:val="00BE13C1"/>
    <w:rsid w:val="00CD4528"/>
    <w:rsid w:val="00D43AC4"/>
    <w:rsid w:val="00D949E0"/>
    <w:rsid w:val="00DA5B98"/>
    <w:rsid w:val="00E31F23"/>
    <w:rsid w:val="00F03C0F"/>
    <w:rsid w:val="00F6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CD"/>
  </w:style>
  <w:style w:type="paragraph" w:styleId="1">
    <w:name w:val="heading 1"/>
    <w:basedOn w:val="a"/>
    <w:next w:val="a"/>
    <w:link w:val="10"/>
    <w:uiPriority w:val="9"/>
    <w:qFormat/>
    <w:rsid w:val="007E3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E36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36CD"/>
    <w:pPr>
      <w:ind w:left="720"/>
      <w:contextualSpacing/>
    </w:pPr>
  </w:style>
  <w:style w:type="character" w:customStyle="1" w:styleId="pathseparator">
    <w:name w:val="path__separator"/>
    <w:basedOn w:val="a0"/>
    <w:rsid w:val="007E36CD"/>
  </w:style>
  <w:style w:type="paragraph" w:styleId="a6">
    <w:name w:val="Balloon Text"/>
    <w:basedOn w:val="a"/>
    <w:link w:val="a7"/>
    <w:uiPriority w:val="99"/>
    <w:semiHidden/>
    <w:unhideWhenUsed/>
    <w:rsid w:val="007E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6CD"/>
    <w:rPr>
      <w:rFonts w:ascii="Tahoma" w:hAnsi="Tahoma" w:cs="Tahoma"/>
      <w:sz w:val="16"/>
      <w:szCs w:val="16"/>
    </w:rPr>
  </w:style>
  <w:style w:type="character" w:customStyle="1" w:styleId="c0">
    <w:name w:val="c0"/>
    <w:rsid w:val="00AB6402"/>
  </w:style>
  <w:style w:type="paragraph" w:customStyle="1" w:styleId="c3">
    <w:name w:val="c3"/>
    <w:basedOn w:val="a"/>
    <w:rsid w:val="00AB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CD"/>
  </w:style>
  <w:style w:type="paragraph" w:styleId="1">
    <w:name w:val="heading 1"/>
    <w:basedOn w:val="a"/>
    <w:next w:val="a"/>
    <w:link w:val="10"/>
    <w:uiPriority w:val="9"/>
    <w:qFormat/>
    <w:rsid w:val="007E3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E36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36CD"/>
    <w:pPr>
      <w:ind w:left="720"/>
      <w:contextualSpacing/>
    </w:pPr>
  </w:style>
  <w:style w:type="character" w:customStyle="1" w:styleId="pathseparator">
    <w:name w:val="path__separator"/>
    <w:basedOn w:val="a0"/>
    <w:rsid w:val="007E36CD"/>
  </w:style>
  <w:style w:type="paragraph" w:styleId="a6">
    <w:name w:val="Balloon Text"/>
    <w:basedOn w:val="a"/>
    <w:link w:val="a7"/>
    <w:uiPriority w:val="99"/>
    <w:semiHidden/>
    <w:unhideWhenUsed/>
    <w:rsid w:val="007E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6CD"/>
    <w:rPr>
      <w:rFonts w:ascii="Tahoma" w:hAnsi="Tahoma" w:cs="Tahoma"/>
      <w:sz w:val="16"/>
      <w:szCs w:val="16"/>
    </w:rPr>
  </w:style>
  <w:style w:type="character" w:customStyle="1" w:styleId="c0">
    <w:name w:val="c0"/>
    <w:rsid w:val="00AB6402"/>
  </w:style>
  <w:style w:type="paragraph" w:customStyle="1" w:styleId="c3">
    <w:name w:val="c3"/>
    <w:basedOn w:val="a"/>
    <w:rsid w:val="00AB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rodstory.net/bilyini.php" TargetMode="External"/><Relationship Id="rId18" Type="http://schemas.openxmlformats.org/officeDocument/2006/relationships/hyperlink" Target="https://www.youtube.com/watch?v=fSJVhozOZO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p=3&amp;filmId=9897362299860872715&amp;text=%D0%BC%D1%83%D0%BB%D1%8C%D1%82%D1%84%D0%B8%D0%BB%D1%8C%D0%BC%D1%8B%20%D1%80%D1%83%D1%81%D1%81%D0%BA%D0%B8%D0%B5%20%D0%BD%D0%B0%D1%80%D0%BE%D0%B4%D0%BD%D1%8B%D0%B5%20%D1%81%D0%BA%D0%B0%D0%B7%D0%BA%D0%B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lanetaskazok.ru/ruslegend" TargetMode="External"/><Relationship Id="rId17" Type="http://schemas.openxmlformats.org/officeDocument/2006/relationships/hyperlink" Target="http://mirznanii.com/a/363003/skazka-kak-zhanr-folklora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rusfolklor.ru/archives/category/vskazke" TargetMode="External"/><Relationship Id="rId20" Type="http://schemas.openxmlformats.org/officeDocument/2006/relationships/hyperlink" Target="https://yandex.ru/video/search?text=%D0%BC%D1%83%D0%BB%D1%8C%D1%82%D1%84%D0%B8%D0%BB%D1%8C%D0%BC%D1%8B+%D1%80%D1%83%D1%81%D1%81%D0%BA%D0%B8%D0%B5+%D0%BD%D0%B0%D1%80%D0%BE%D0%B4%D0%BD%D1%8B%D0%B5+%D1%81%D0%BA%D0%B0%D0%B7%D0%BA%D0%B8&amp;parent-reqid=1485843887055973-1752196840671476725883712-sas1-14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1%8B%D0%BB%D0%B8%D0%BD%D1%8B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fb.ru/article/155698/detskiy-folklor-stihi-schitalki-draznilki-oralki-zagadki" TargetMode="External"/><Relationship Id="rId23" Type="http://schemas.openxmlformats.org/officeDocument/2006/relationships/hyperlink" Target="http://malenkajastrana.ru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yandex.ru/video/search?filmId=4474821952439870175&amp;text=%D0%BC%D1%83%D0%BB%D1%8C%D1%82%D1%84%D0%B8%D0%BB%D1%8C%D0%BC%D1%8B%20%D0%BF%D1%80%D0%BE%20%20%D0%B1%D0%BE%D0%B3%D0%B0%D1%82%D1%8B%D1%80%D0%B5%D0%B9%20%D1%81%D0%BE%D0%B2%D0%B5%D1%82%D1%81%D0%BA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://rassudariki.ru/?yclid=25555303442049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F7F5-DDB1-4381-8407-AC242A4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1-31T05:33:00Z</dcterms:created>
  <dcterms:modified xsi:type="dcterms:W3CDTF">2017-01-31T07:07:00Z</dcterms:modified>
</cp:coreProperties>
</file>